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0-2024 i Övertorneå kommun</w:t>
      </w:r>
    </w:p>
    <w:p>
      <w:r>
        <w:t>Detta dokument behandlar höga naturvärden i avverkningsanmälan A 22380-2024 i Övertorneå kommun. Denna avverkningsanmälan inkom 2024-06-0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violmussling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22380-2024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385, E 87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